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36D6625B" w:rsidR="00DE77A0" w:rsidRPr="00DE77A0" w:rsidRDefault="00DE77A0" w:rsidP="00501CF3">
      <w:pPr>
        <w:spacing w:after="240"/>
        <w:jc w:val="both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77720F" w:rsidRPr="0077720F">
        <w:rPr>
          <w:rFonts w:ascii="Arial" w:hAnsi="Arial" w:cs="Arial"/>
          <w:b/>
          <w:bCs/>
        </w:rPr>
        <w:t>Léčivé přípravky s účinnou látkou TEPOTINIB-HYDROCHLORIDU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501CF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501CF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501CF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501CF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501CF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501CF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501CF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501CF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Pr="00F42DD5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10"/>
          <w:szCs w:val="1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E5D60C" w14:textId="5988158C" w:rsidR="00070943" w:rsidRPr="0077720F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6162C206" w14:textId="77777777" w:rsidR="0077720F" w:rsidRDefault="0077720F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3F0296D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84A9C"/>
    <w:rsid w:val="000D6A9C"/>
    <w:rsid w:val="0011300E"/>
    <w:rsid w:val="0012439E"/>
    <w:rsid w:val="001324D6"/>
    <w:rsid w:val="00196B22"/>
    <w:rsid w:val="001D5083"/>
    <w:rsid w:val="003341CA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4C6B04"/>
    <w:rsid w:val="00501CF3"/>
    <w:rsid w:val="00566A91"/>
    <w:rsid w:val="005A0349"/>
    <w:rsid w:val="005D019F"/>
    <w:rsid w:val="00604B24"/>
    <w:rsid w:val="00703C64"/>
    <w:rsid w:val="00722862"/>
    <w:rsid w:val="0077720F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42DD5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7</cp:revision>
  <cp:lastPrinted>2025-11-11T07:05:00Z</cp:lastPrinted>
  <dcterms:created xsi:type="dcterms:W3CDTF">2025-11-03T16:30:00Z</dcterms:created>
  <dcterms:modified xsi:type="dcterms:W3CDTF">2025-11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